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E14" w:rsidRDefault="00664E14" w:rsidP="00F4567C">
      <w:pPr>
        <w:jc w:val="center"/>
        <w:rPr>
          <w:sz w:val="28"/>
          <w:szCs w:val="28"/>
        </w:rPr>
      </w:pPr>
    </w:p>
    <w:p w:rsidR="0056126C" w:rsidRDefault="0056126C" w:rsidP="00F4567C">
      <w:pPr>
        <w:jc w:val="center"/>
        <w:rPr>
          <w:sz w:val="28"/>
          <w:szCs w:val="28"/>
        </w:rPr>
      </w:pPr>
    </w:p>
    <w:p w:rsidR="00896F69" w:rsidRDefault="00F4567C" w:rsidP="00F4567C">
      <w:pPr>
        <w:jc w:val="center"/>
        <w:rPr>
          <w:sz w:val="28"/>
          <w:szCs w:val="28"/>
        </w:rPr>
      </w:pPr>
      <w:r w:rsidRPr="00C1178C">
        <w:rPr>
          <w:sz w:val="28"/>
          <w:szCs w:val="28"/>
        </w:rPr>
        <w:t>Уважаем</w:t>
      </w:r>
      <w:r w:rsidR="0028357D">
        <w:rPr>
          <w:sz w:val="28"/>
          <w:szCs w:val="28"/>
        </w:rPr>
        <w:t xml:space="preserve">ые </w:t>
      </w:r>
      <w:r w:rsidR="0056126C">
        <w:rPr>
          <w:sz w:val="28"/>
          <w:szCs w:val="28"/>
        </w:rPr>
        <w:t>предприниматели</w:t>
      </w:r>
      <w:r w:rsidR="00A76391">
        <w:rPr>
          <w:sz w:val="28"/>
          <w:szCs w:val="28"/>
        </w:rPr>
        <w:t>!</w:t>
      </w:r>
    </w:p>
    <w:p w:rsidR="00D23179" w:rsidRDefault="00D23179" w:rsidP="00F4567C">
      <w:pPr>
        <w:jc w:val="center"/>
        <w:rPr>
          <w:sz w:val="28"/>
          <w:szCs w:val="28"/>
        </w:rPr>
      </w:pPr>
    </w:p>
    <w:p w:rsidR="00D23179" w:rsidRPr="00D23179" w:rsidRDefault="00D23179" w:rsidP="00421F9D">
      <w:pPr>
        <w:shd w:val="clear" w:color="auto" w:fill="FFFFFF"/>
        <w:ind w:firstLine="709"/>
        <w:jc w:val="both"/>
        <w:rPr>
          <w:sz w:val="28"/>
          <w:szCs w:val="28"/>
        </w:rPr>
      </w:pPr>
      <w:r w:rsidRPr="00D23179">
        <w:rPr>
          <w:sz w:val="28"/>
          <w:szCs w:val="28"/>
        </w:rPr>
        <w:t xml:space="preserve">Министерством инвестиций и инноваций </w:t>
      </w:r>
      <w:r>
        <w:rPr>
          <w:sz w:val="28"/>
          <w:szCs w:val="28"/>
        </w:rPr>
        <w:t xml:space="preserve">Московской области </w:t>
      </w:r>
      <w:r w:rsidRPr="00D23179">
        <w:rPr>
          <w:sz w:val="28"/>
          <w:szCs w:val="28"/>
        </w:rPr>
        <w:t xml:space="preserve">создан </w:t>
      </w:r>
      <w:r>
        <w:rPr>
          <w:sz w:val="28"/>
          <w:szCs w:val="28"/>
        </w:rPr>
        <w:t>с</w:t>
      </w:r>
      <w:r w:rsidRPr="00D23179">
        <w:rPr>
          <w:sz w:val="28"/>
          <w:szCs w:val="28"/>
        </w:rPr>
        <w:t xml:space="preserve">пециализированный сайт «Малый бизнес </w:t>
      </w:r>
      <w:r>
        <w:rPr>
          <w:sz w:val="28"/>
          <w:szCs w:val="28"/>
        </w:rPr>
        <w:t>П</w:t>
      </w:r>
      <w:r w:rsidRPr="00D23179">
        <w:rPr>
          <w:sz w:val="28"/>
          <w:szCs w:val="28"/>
        </w:rPr>
        <w:t xml:space="preserve">одмосковья» </w:t>
      </w:r>
      <w:hyperlink r:id="rId9" w:history="1">
        <w:r w:rsidR="00421F9D" w:rsidRPr="00144F48">
          <w:rPr>
            <w:rStyle w:val="a4"/>
            <w:sz w:val="28"/>
            <w:szCs w:val="28"/>
          </w:rPr>
          <w:t>www.mbmosreg.ru</w:t>
        </w:r>
      </w:hyperlink>
      <w:bookmarkStart w:id="0" w:name="_GoBack"/>
      <w:bookmarkEnd w:id="0"/>
      <w:r w:rsidRPr="00D23179">
        <w:rPr>
          <w:sz w:val="28"/>
          <w:szCs w:val="28"/>
        </w:rPr>
        <w:t xml:space="preserve"> (далее – сайт МСБ).</w:t>
      </w:r>
      <w:r>
        <w:rPr>
          <w:sz w:val="28"/>
          <w:szCs w:val="28"/>
        </w:rPr>
        <w:t xml:space="preserve"> </w:t>
      </w:r>
      <w:r w:rsidR="007F0FFC">
        <w:rPr>
          <w:sz w:val="28"/>
          <w:szCs w:val="28"/>
        </w:rPr>
        <w:t xml:space="preserve">Цель создания сайта МСБ: </w:t>
      </w:r>
      <w:r>
        <w:rPr>
          <w:sz w:val="28"/>
          <w:szCs w:val="28"/>
        </w:rPr>
        <w:t>консолидация актуальной информации</w:t>
      </w:r>
      <w:r w:rsidRPr="00D23179">
        <w:rPr>
          <w:sz w:val="28"/>
          <w:szCs w:val="28"/>
        </w:rPr>
        <w:t xml:space="preserve"> для субъектов </w:t>
      </w:r>
      <w:r w:rsidR="007F0FFC">
        <w:rPr>
          <w:sz w:val="28"/>
          <w:szCs w:val="28"/>
        </w:rPr>
        <w:t xml:space="preserve">МСБ по принципу «одного окна», </w:t>
      </w:r>
      <w:r w:rsidR="007F0FFC" w:rsidRPr="007F0FFC">
        <w:rPr>
          <w:sz w:val="28"/>
          <w:szCs w:val="28"/>
        </w:rPr>
        <w:t>повышение уровня информированности предпринимателей о мерах и формах государственной поддержки</w:t>
      </w:r>
      <w:r w:rsidR="007F0FFC">
        <w:rPr>
          <w:sz w:val="28"/>
          <w:szCs w:val="28"/>
        </w:rPr>
        <w:t xml:space="preserve">, </w:t>
      </w:r>
      <w:r w:rsidR="007F0FFC" w:rsidRPr="007F0FFC">
        <w:rPr>
          <w:sz w:val="28"/>
          <w:szCs w:val="28"/>
        </w:rPr>
        <w:t>пропаганда предпринимательской деятельности</w:t>
      </w:r>
      <w:r w:rsidR="007F0FFC">
        <w:rPr>
          <w:sz w:val="28"/>
          <w:szCs w:val="28"/>
        </w:rPr>
        <w:t xml:space="preserve">. </w:t>
      </w:r>
      <w:r w:rsidRPr="00D23179">
        <w:rPr>
          <w:sz w:val="28"/>
          <w:szCs w:val="28"/>
        </w:rPr>
        <w:t>Сайт призван объединить все формы содействия развитию малого и среднего бизнеса, в том числе инфор</w:t>
      </w:r>
      <w:r>
        <w:rPr>
          <w:sz w:val="28"/>
          <w:szCs w:val="28"/>
        </w:rPr>
        <w:t xml:space="preserve">мацию о системе </w:t>
      </w:r>
      <w:r w:rsidR="007F0FFC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>поддержки</w:t>
      </w:r>
      <w:r w:rsidR="003C371E">
        <w:rPr>
          <w:sz w:val="28"/>
          <w:szCs w:val="28"/>
        </w:rPr>
        <w:t xml:space="preserve"> и развитии малого и среднего бизнеса</w:t>
      </w:r>
      <w:r>
        <w:rPr>
          <w:sz w:val="28"/>
          <w:szCs w:val="28"/>
        </w:rPr>
        <w:t xml:space="preserve"> </w:t>
      </w:r>
      <w:r w:rsidRPr="00D23179">
        <w:rPr>
          <w:sz w:val="28"/>
          <w:szCs w:val="28"/>
        </w:rPr>
        <w:t xml:space="preserve">в муниципальных образованиях. </w:t>
      </w:r>
    </w:p>
    <w:sectPr w:rsidR="00D23179" w:rsidRPr="00D23179" w:rsidSect="000D25D7">
      <w:headerReference w:type="even" r:id="rId10"/>
      <w:type w:val="continuous"/>
      <w:pgSz w:w="11907" w:h="16840" w:code="9"/>
      <w:pgMar w:top="425" w:right="567" w:bottom="567" w:left="1134" w:header="0" w:footer="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92F" w:rsidRDefault="00E4092F">
      <w:r>
        <w:separator/>
      </w:r>
    </w:p>
  </w:endnote>
  <w:endnote w:type="continuationSeparator" w:id="0">
    <w:p w:rsidR="00E4092F" w:rsidRDefault="00E4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92F" w:rsidRDefault="00E4092F">
      <w:r>
        <w:separator/>
      </w:r>
    </w:p>
  </w:footnote>
  <w:footnote w:type="continuationSeparator" w:id="0">
    <w:p w:rsidR="00E4092F" w:rsidRDefault="00E40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B68" w:rsidRDefault="001E6F4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C5B6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5B68">
      <w:rPr>
        <w:rStyle w:val="a7"/>
        <w:noProof/>
      </w:rPr>
      <w:t>1</w:t>
    </w:r>
    <w:r>
      <w:rPr>
        <w:rStyle w:val="a7"/>
      </w:rPr>
      <w:fldChar w:fldCharType="end"/>
    </w:r>
  </w:p>
  <w:p w:rsidR="005C5B68" w:rsidRDefault="005C5B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998"/>
    <w:multiLevelType w:val="hybridMultilevel"/>
    <w:tmpl w:val="1B0274CC"/>
    <w:lvl w:ilvl="0" w:tplc="3700891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819F8"/>
    <w:multiLevelType w:val="hybridMultilevel"/>
    <w:tmpl w:val="A46EC1AC"/>
    <w:lvl w:ilvl="0" w:tplc="03DEAB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C354C0C"/>
    <w:multiLevelType w:val="hybridMultilevel"/>
    <w:tmpl w:val="42D4482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3753361A"/>
    <w:multiLevelType w:val="hybridMultilevel"/>
    <w:tmpl w:val="86782712"/>
    <w:lvl w:ilvl="0" w:tplc="28743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D24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20B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EA43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3C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88B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BC9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0E0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227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E29366E"/>
    <w:multiLevelType w:val="multilevel"/>
    <w:tmpl w:val="9B34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4B4852"/>
    <w:multiLevelType w:val="hybridMultilevel"/>
    <w:tmpl w:val="CB260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1C5C97"/>
    <w:multiLevelType w:val="hybridMultilevel"/>
    <w:tmpl w:val="CB26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E4144C"/>
    <w:multiLevelType w:val="hybridMultilevel"/>
    <w:tmpl w:val="99607608"/>
    <w:lvl w:ilvl="0" w:tplc="17D0F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11D37FE"/>
    <w:multiLevelType w:val="hybridMultilevel"/>
    <w:tmpl w:val="E5AA56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A61"/>
    <w:rsid w:val="00010604"/>
    <w:rsid w:val="000221AA"/>
    <w:rsid w:val="0002506B"/>
    <w:rsid w:val="00026E0E"/>
    <w:rsid w:val="0004322E"/>
    <w:rsid w:val="0008044E"/>
    <w:rsid w:val="00083DA0"/>
    <w:rsid w:val="00093B1D"/>
    <w:rsid w:val="000A08FE"/>
    <w:rsid w:val="000A2A61"/>
    <w:rsid w:val="000B4220"/>
    <w:rsid w:val="000B5183"/>
    <w:rsid w:val="000D25D7"/>
    <w:rsid w:val="000D2AB2"/>
    <w:rsid w:val="000E0746"/>
    <w:rsid w:val="000E163D"/>
    <w:rsid w:val="000F083A"/>
    <w:rsid w:val="000F0F55"/>
    <w:rsid w:val="001076D9"/>
    <w:rsid w:val="0011209E"/>
    <w:rsid w:val="001144DA"/>
    <w:rsid w:val="001202AF"/>
    <w:rsid w:val="001236F6"/>
    <w:rsid w:val="00140F24"/>
    <w:rsid w:val="0014298F"/>
    <w:rsid w:val="001547BF"/>
    <w:rsid w:val="00162ED8"/>
    <w:rsid w:val="0019796A"/>
    <w:rsid w:val="001A14F3"/>
    <w:rsid w:val="001A7FCC"/>
    <w:rsid w:val="001B52D7"/>
    <w:rsid w:val="001B6013"/>
    <w:rsid w:val="001E2E0A"/>
    <w:rsid w:val="001E6F46"/>
    <w:rsid w:val="001F01BA"/>
    <w:rsid w:val="001F5715"/>
    <w:rsid w:val="00207E18"/>
    <w:rsid w:val="00210F02"/>
    <w:rsid w:val="0022033D"/>
    <w:rsid w:val="0022081D"/>
    <w:rsid w:val="002279D0"/>
    <w:rsid w:val="00232249"/>
    <w:rsid w:val="0023476C"/>
    <w:rsid w:val="00237C7C"/>
    <w:rsid w:val="002424DB"/>
    <w:rsid w:val="00242882"/>
    <w:rsid w:val="00250D5A"/>
    <w:rsid w:val="00262469"/>
    <w:rsid w:val="002673D0"/>
    <w:rsid w:val="0028357D"/>
    <w:rsid w:val="002A13D4"/>
    <w:rsid w:val="002A151A"/>
    <w:rsid w:val="002A345C"/>
    <w:rsid w:val="002B0159"/>
    <w:rsid w:val="002B58F4"/>
    <w:rsid w:val="002C04D5"/>
    <w:rsid w:val="002F0583"/>
    <w:rsid w:val="00302DFE"/>
    <w:rsid w:val="0030447F"/>
    <w:rsid w:val="00310E5C"/>
    <w:rsid w:val="003278FD"/>
    <w:rsid w:val="00334512"/>
    <w:rsid w:val="00345A6C"/>
    <w:rsid w:val="003622EA"/>
    <w:rsid w:val="00365AE0"/>
    <w:rsid w:val="003873F3"/>
    <w:rsid w:val="00387697"/>
    <w:rsid w:val="003932A3"/>
    <w:rsid w:val="003A3EB6"/>
    <w:rsid w:val="003B2C30"/>
    <w:rsid w:val="003B3CC0"/>
    <w:rsid w:val="003C371E"/>
    <w:rsid w:val="003D41D3"/>
    <w:rsid w:val="003E060C"/>
    <w:rsid w:val="003E2596"/>
    <w:rsid w:val="00402B27"/>
    <w:rsid w:val="00402E00"/>
    <w:rsid w:val="00414753"/>
    <w:rsid w:val="00421F9D"/>
    <w:rsid w:val="004312DC"/>
    <w:rsid w:val="00466799"/>
    <w:rsid w:val="004D647B"/>
    <w:rsid w:val="004E77C4"/>
    <w:rsid w:val="004F02C3"/>
    <w:rsid w:val="004F6F25"/>
    <w:rsid w:val="004F7A2B"/>
    <w:rsid w:val="00501254"/>
    <w:rsid w:val="00522885"/>
    <w:rsid w:val="00530536"/>
    <w:rsid w:val="00556998"/>
    <w:rsid w:val="0056126C"/>
    <w:rsid w:val="00561D7D"/>
    <w:rsid w:val="005628E4"/>
    <w:rsid w:val="00577476"/>
    <w:rsid w:val="005810FB"/>
    <w:rsid w:val="005C1071"/>
    <w:rsid w:val="005C5B68"/>
    <w:rsid w:val="005D28C9"/>
    <w:rsid w:val="005D64B8"/>
    <w:rsid w:val="005E57A5"/>
    <w:rsid w:val="005F3E8E"/>
    <w:rsid w:val="005F5567"/>
    <w:rsid w:val="00611E35"/>
    <w:rsid w:val="00621CD7"/>
    <w:rsid w:val="00636E28"/>
    <w:rsid w:val="006607F7"/>
    <w:rsid w:val="00664E14"/>
    <w:rsid w:val="00675B07"/>
    <w:rsid w:val="00686927"/>
    <w:rsid w:val="00694594"/>
    <w:rsid w:val="00695A10"/>
    <w:rsid w:val="006A6C4B"/>
    <w:rsid w:val="006A7427"/>
    <w:rsid w:val="006D281A"/>
    <w:rsid w:val="006D5151"/>
    <w:rsid w:val="006E003B"/>
    <w:rsid w:val="006E1861"/>
    <w:rsid w:val="00710AA5"/>
    <w:rsid w:val="00710E20"/>
    <w:rsid w:val="0073017A"/>
    <w:rsid w:val="00731E85"/>
    <w:rsid w:val="0075763E"/>
    <w:rsid w:val="007646EF"/>
    <w:rsid w:val="00766676"/>
    <w:rsid w:val="007811C6"/>
    <w:rsid w:val="00784D1E"/>
    <w:rsid w:val="007A187D"/>
    <w:rsid w:val="007E62C1"/>
    <w:rsid w:val="007F0FFC"/>
    <w:rsid w:val="007F4B75"/>
    <w:rsid w:val="008010A7"/>
    <w:rsid w:val="008038ED"/>
    <w:rsid w:val="00804A97"/>
    <w:rsid w:val="00820C40"/>
    <w:rsid w:val="0082465C"/>
    <w:rsid w:val="00831302"/>
    <w:rsid w:val="008378B7"/>
    <w:rsid w:val="00845C6F"/>
    <w:rsid w:val="00866D69"/>
    <w:rsid w:val="0087245E"/>
    <w:rsid w:val="00875EB0"/>
    <w:rsid w:val="00890EA2"/>
    <w:rsid w:val="00893DBD"/>
    <w:rsid w:val="00896F69"/>
    <w:rsid w:val="008B64C4"/>
    <w:rsid w:val="008C2EFD"/>
    <w:rsid w:val="008E7BBD"/>
    <w:rsid w:val="008F1B19"/>
    <w:rsid w:val="008F6600"/>
    <w:rsid w:val="00912861"/>
    <w:rsid w:val="00921444"/>
    <w:rsid w:val="00922516"/>
    <w:rsid w:val="00930F2E"/>
    <w:rsid w:val="00967BE1"/>
    <w:rsid w:val="00972E8C"/>
    <w:rsid w:val="00975E0B"/>
    <w:rsid w:val="00985D2E"/>
    <w:rsid w:val="00991A54"/>
    <w:rsid w:val="009A3EB4"/>
    <w:rsid w:val="009B0ABD"/>
    <w:rsid w:val="009C6259"/>
    <w:rsid w:val="009D1CFC"/>
    <w:rsid w:val="009D1DA9"/>
    <w:rsid w:val="009F189D"/>
    <w:rsid w:val="009F3FC0"/>
    <w:rsid w:val="00A00BD0"/>
    <w:rsid w:val="00A01B15"/>
    <w:rsid w:val="00A12ADC"/>
    <w:rsid w:val="00A2523E"/>
    <w:rsid w:val="00A27DC2"/>
    <w:rsid w:val="00A333EB"/>
    <w:rsid w:val="00A43879"/>
    <w:rsid w:val="00A50EB8"/>
    <w:rsid w:val="00A61D8F"/>
    <w:rsid w:val="00A71FA3"/>
    <w:rsid w:val="00A76081"/>
    <w:rsid w:val="00A76391"/>
    <w:rsid w:val="00A97FA6"/>
    <w:rsid w:val="00AA0B97"/>
    <w:rsid w:val="00AA1BA1"/>
    <w:rsid w:val="00AB1B28"/>
    <w:rsid w:val="00AB418D"/>
    <w:rsid w:val="00AB4E33"/>
    <w:rsid w:val="00AB715A"/>
    <w:rsid w:val="00AC52C4"/>
    <w:rsid w:val="00AE5A52"/>
    <w:rsid w:val="00AF4823"/>
    <w:rsid w:val="00B009DA"/>
    <w:rsid w:val="00B04132"/>
    <w:rsid w:val="00B13385"/>
    <w:rsid w:val="00B15152"/>
    <w:rsid w:val="00B25BA8"/>
    <w:rsid w:val="00B26AD1"/>
    <w:rsid w:val="00B40C73"/>
    <w:rsid w:val="00B474D8"/>
    <w:rsid w:val="00B56359"/>
    <w:rsid w:val="00B7333A"/>
    <w:rsid w:val="00B8466B"/>
    <w:rsid w:val="00B850E1"/>
    <w:rsid w:val="00B9131E"/>
    <w:rsid w:val="00B92091"/>
    <w:rsid w:val="00BA007B"/>
    <w:rsid w:val="00BA4634"/>
    <w:rsid w:val="00BB744B"/>
    <w:rsid w:val="00BE00A3"/>
    <w:rsid w:val="00C2167A"/>
    <w:rsid w:val="00C31CD0"/>
    <w:rsid w:val="00C41CAD"/>
    <w:rsid w:val="00C61B9B"/>
    <w:rsid w:val="00C854F9"/>
    <w:rsid w:val="00C877E1"/>
    <w:rsid w:val="00CB3521"/>
    <w:rsid w:val="00CC2680"/>
    <w:rsid w:val="00CE2EC1"/>
    <w:rsid w:val="00CF1A5C"/>
    <w:rsid w:val="00D02C3B"/>
    <w:rsid w:val="00D03525"/>
    <w:rsid w:val="00D21E76"/>
    <w:rsid w:val="00D21F17"/>
    <w:rsid w:val="00D23179"/>
    <w:rsid w:val="00D3051B"/>
    <w:rsid w:val="00D3799F"/>
    <w:rsid w:val="00D41F97"/>
    <w:rsid w:val="00D638EB"/>
    <w:rsid w:val="00D6699F"/>
    <w:rsid w:val="00D71E06"/>
    <w:rsid w:val="00D75743"/>
    <w:rsid w:val="00D81C57"/>
    <w:rsid w:val="00D85F5C"/>
    <w:rsid w:val="00DA491C"/>
    <w:rsid w:val="00DA6861"/>
    <w:rsid w:val="00DB2BB5"/>
    <w:rsid w:val="00DB567B"/>
    <w:rsid w:val="00DF1C02"/>
    <w:rsid w:val="00E24A16"/>
    <w:rsid w:val="00E4092F"/>
    <w:rsid w:val="00E41A3E"/>
    <w:rsid w:val="00E477FA"/>
    <w:rsid w:val="00E526B9"/>
    <w:rsid w:val="00E56A0C"/>
    <w:rsid w:val="00E60BC0"/>
    <w:rsid w:val="00E64497"/>
    <w:rsid w:val="00E66C98"/>
    <w:rsid w:val="00E66D74"/>
    <w:rsid w:val="00E81D04"/>
    <w:rsid w:val="00E848E3"/>
    <w:rsid w:val="00E87400"/>
    <w:rsid w:val="00E96919"/>
    <w:rsid w:val="00EC0554"/>
    <w:rsid w:val="00EC072F"/>
    <w:rsid w:val="00EC2108"/>
    <w:rsid w:val="00EC279C"/>
    <w:rsid w:val="00EC72D0"/>
    <w:rsid w:val="00F04EA6"/>
    <w:rsid w:val="00F11E42"/>
    <w:rsid w:val="00F1335F"/>
    <w:rsid w:val="00F24674"/>
    <w:rsid w:val="00F27127"/>
    <w:rsid w:val="00F27379"/>
    <w:rsid w:val="00F327CF"/>
    <w:rsid w:val="00F33326"/>
    <w:rsid w:val="00F338A5"/>
    <w:rsid w:val="00F33F57"/>
    <w:rsid w:val="00F36C24"/>
    <w:rsid w:val="00F37373"/>
    <w:rsid w:val="00F4003F"/>
    <w:rsid w:val="00F4567C"/>
    <w:rsid w:val="00F45786"/>
    <w:rsid w:val="00F515F9"/>
    <w:rsid w:val="00F660A6"/>
    <w:rsid w:val="00F71EC7"/>
    <w:rsid w:val="00F723C7"/>
    <w:rsid w:val="00F81EA9"/>
    <w:rsid w:val="00F933B5"/>
    <w:rsid w:val="00FA70C4"/>
    <w:rsid w:val="00FB03B9"/>
    <w:rsid w:val="00FB4A4E"/>
    <w:rsid w:val="00FB4CBB"/>
    <w:rsid w:val="00FC4737"/>
    <w:rsid w:val="00FD42C4"/>
    <w:rsid w:val="00FD71AD"/>
    <w:rsid w:val="00FE5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rsid w:val="00D21F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21F17"/>
  </w:style>
  <w:style w:type="table" w:styleId="a8">
    <w:name w:val="Table Grid"/>
    <w:basedOn w:val="a1"/>
    <w:uiPriority w:val="59"/>
    <w:rsid w:val="00267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1E2E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E2E0A"/>
    <w:rPr>
      <w:sz w:val="24"/>
      <w:szCs w:val="24"/>
    </w:rPr>
  </w:style>
  <w:style w:type="paragraph" w:styleId="ab">
    <w:name w:val="Balloon Text"/>
    <w:basedOn w:val="a"/>
    <w:link w:val="ac"/>
    <w:rsid w:val="00237C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d">
    <w:name w:val="Body Text Indent"/>
    <w:basedOn w:val="a"/>
    <w:link w:val="ae"/>
    <w:rsid w:val="008E7B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  <w:style w:type="paragraph" w:customStyle="1" w:styleId="justifyfull">
    <w:name w:val="justifyfull"/>
    <w:basedOn w:val="a"/>
    <w:rsid w:val="00F4567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26E0E"/>
  </w:style>
  <w:style w:type="character" w:styleId="af">
    <w:name w:val="Emphasis"/>
    <w:basedOn w:val="a0"/>
    <w:qFormat/>
    <w:rsid w:val="00D231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7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b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390B-843C-46F2-8E99-9189E075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ину А.М.</vt:lpstr>
    </vt:vector>
  </TitlesOfParts>
  <Company>MinFinMO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ину А.М.</dc:title>
  <dc:subject>Карта МО</dc:subject>
  <dc:creator>БелоусовВА</dc:creator>
  <cp:keywords>0203-07/4</cp:keywords>
  <cp:lastModifiedBy>Грудовая О.</cp:lastModifiedBy>
  <cp:revision>5</cp:revision>
  <cp:lastPrinted>2015-03-04T14:41:00Z</cp:lastPrinted>
  <dcterms:created xsi:type="dcterms:W3CDTF">2015-03-10T09:01:00Z</dcterms:created>
  <dcterms:modified xsi:type="dcterms:W3CDTF">2015-03-13T10:57:00Z</dcterms:modified>
</cp:coreProperties>
</file>